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1DF1" w14:textId="712EF403" w:rsidR="00D41650" w:rsidRDefault="00BB056F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„•*”`•„_„„~-„„_… … ._„„„–-~~~-––„„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*„. . . . . .„„-~*”¯¯¯¯`*•-„„. . . . . . ._„„„„_¯`*~-„„_„*”¯`•-~*”¯¯`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„–-„„__„„-“. . . . „*::„•::::::„•:::::::::*„. . . „•*: : *„. ¯`*•„„-•*. . . . . . .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„*. . . . . . . . . . . |:::*:::::„*::::::::::::::}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*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_O_„„*–~*”. . . . . . . . . . *-„„__„„-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*„. . . . . . . . . . . *-„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_:::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_„„-“. . . . . . . . . . . . . . . . . . . . . . . . . . . 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). . . . . . . . *•-„„_. . ¯`”****””¯. . . _„„„„. . . . . . . . . . . . . . . . . . . . . . . „-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„-~–•*. . . . . . . . „•*: : : ¯`)`””*****”””¯¯„*: : : :”-„. . . . . . . . . . . . . . . . . . . . .*„_„-~-„… … .„*”¯¯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..{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-*: : : : : „*:.:.:.:.:.:.:.:./: : : : : : \. . . . . . . . . . . . . . . . . . . . . . . . .*„–-~*’. . . . . . ƒ…SL„-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*•–~~„. . . . 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-“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 : : : : :„-“:.:.:.:.:.:.:.:.:ƒ: : : : : : ƒ. . . . . . . . . . . . . . . . . . . . . . . . . .*„. . . . . . . . .`•–-~*. . . . 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*„„_ „*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: : : :„-“.*„:.:.:.:.:.:.:.:.ƒ: : : : „„-•”. . . . . . . . . . . . . . . . . . . . „•~~-„„__„”. . . 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*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.„*: : : : :’„-“. . . ‘\:.:.:.:.:.:.:.ƒ: : : : {. . . . . . . . . . . . . . . . . . . . . . *„. . . . . . . . . . . . . . . . . . . . . . . . . „„-~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„*: : : : „-“. . . . . .’|:.:.:.:.:.:.:|: : : : : `•-„. . . . . . . . . . . . . . . . . . . . . *•„. . . . . . . . . . . . . . . . . . . . . .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_„„*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: :„-“. . . . . . _„1:.:.:.:„„•*’|: : : : : : „* *-„_„*”-„. . . . . . . . . . . . . . . . „*. . . . . . . . . . . . . . . . . . . . . . *~–•*”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...( „*: : : „-“. . . . . . „*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ƒ:.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•*:.:.:.|: : : : : :ƒ:.:„*::::::„”. . . . . . . . . . „~-„„_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_„-“. . . . . . . . . . . . . . . . . . . . . . . . . . . . . 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„”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: „*~-„„. . . . „*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/:.„*:.:.:.:.:’|: : : : : ƒ „-“::::::(‘. . . . . . . . . . .{. . . . . . . . . . . . . . . . . . . . . . . . . . . . . . . . . . . . ‘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/: : : „*…„„-*„„_„-*. „-*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/: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”:.:.:.:.:.:.|: : : : ‘ƒ*:::::::::::*„__„„„. . . . . . . *„. . . . . . . . . . . . . . . . . . . . . . . . . . . . 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”¯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\. . . 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‘ƒ: : „*..„-*. . . . . „-“::(:.ƒ:.:.:.:.:.:.:.1: : : :ƒ::::::::::::::::::::::*-„„__„„-~~*„. . . . . . . . . . . . . . . . . . . . . . . . . . . „”… .*-„_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ƒ: :„”… *„_„„„. . .(::::::`•–„„„____„„„-|: : : :ƒ::::::::::::::::::::::::::::::::::::::ƒ. . . . . . . . . . . . . . . . . . . . . . . . . . . *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...ƒ: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”…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… … .*„. . *„:::::::::::::::::::::1: : :ƒ:::::::::::::::„*:::::::::::::::::„-~*. . . . . . . . . . . . . . . . . . . . . . . . . . . . . .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|„„”… … … …„”. . . .”-„„_:::::::::::::::’|: : ƒ::::::_„„-::„-“::::::::::::::::::ƒ. . . . . . . . . . . . . . . . . . . . . . . . . . . . . . . . .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-•*. . . . . . . .}’::::::::::::::1: :|-~*”¯::::•*::::::::::::::::::::::\„__„„. . . . . . . . . . . . . . . . . . . . . . . . . . .„-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1. . . . . . . . .„*::::::::::::::::’\„„|::::::::::::::::::::::::::::::::::::::::::::). . . . . . . . . . . . . . . . . . . . . . . . . .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*•–~-„. . . . ƒ::::::::::::::::::::::::::::::::::::::::::::::::::::::::::::::::„*. . . . . . . . . . . .„„-~~-„. . . . . . . . .„„_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`•–~*’|:::::::::::::::::::::::::::::::::::::::::::::::::::::::::::::::::*„„___„„-~~-„. . . *-„::::::ƒ. . . .„-~–~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\::::::::::::::::::::::::::::::::::::::::::::::::::::::::::„„-•*’. .„„•*:::::::::*„„__„-*:::::„*-„„__„”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.*-„„:::::::::::::::::::::::::::::::::::::::::::::_„„-•*. . .„„•*::::::::::::::::::::::::::„-“. . „*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„-*{. .`”*~–-„„„„___________„„„„–~*””¯. . . „„-•*::::::::::::::::::::::::::::„-*. . „-“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.„*::::”-„. . . . . . . . . . . . . . . . . . . . _„„-~*”’:::::::::::::::::::::::::::::„„•*. . .„-“::::::::::::::::::::::::::::*-„</w:t>
      </w:r>
    </w:p>
    <w:p w14:paraId="315400F8" w14:textId="4E1D180B" w:rsidR="00BB056F" w:rsidRDefault="00BB056F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.|:::::::::`”*~~––––––––––––~~*””¯¯::::::::::::::::::::::::::::::::::„„•*. . . „•*::::::::::::::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|::::::::::::::::::::::::::::::::::::::::::::::::::::::::::::::::::::::::::::„„-•*. . . „„•*:::::::::::::::::::::::::::::::::::::::::::::`*•-„„… … … … … … … … … … … … … ..._„„„–~~~~–-„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*„:::::::::::::::::::::::::::::::::::::::::::::::::::::::::::::::::_„„-~*”. . . „„-•*::::::::::::::::::::::::::::::::::::::::::::::::::::::::::`*•-„„_... … … … … … .._„„„„„„ __„„„•*”¯:::::::::::::::::::::::::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ƒ`*~-„„_:::::::::::::::::::::::::::::::::::::::::::::_„„-~*”¯. . . ._„„-•*:::::::::::::::::::::::::::::::::::::::::::::::::::::::::::::::::::::::::¯`*•-„„_... ._„„-~*”’¯::::„-*’. „-*:::::::::::::::::::::::::::::::::::::::::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„*”-„_. . . .¯`””*~–„„„„_________„„„„–-~*””¯. . . . _„„-•*”¯:::::::::::::::::::::::::::::::::::::::::::::::::::::::::::::::::::::::::::::::::::::::::::¯`*•-„„:::::::::„*. .„-*:::::::::::::::::::::::::::::::::::::::::„„-~-„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/:::::::¯`”*~–„„„__. . . . . . . . . . . . . . .__„„–~*”¯:::::::::::::::::::::::::::::::::::::::::::::::::::::::::::::::::::::::::::::::::::::::::::::::::::::::::::::::`*•-„„*. „-“::::::::::::::::::::::::::::::::::::::„„-•*. . . . .`•„„-~~–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|’:::::::::::::::::::::::¯¯`””””***********”””¯¯:::::::::::::::::::::::::::::::::::::::::::::::::::::::::::::::::::::::::::::::::::::::::::::::::::::::::::::::::::::::::::::::::::`*•-„„:::::::::::::::::::::::::::::::„„-•*. . . . .„„-~*”’::::::::::::::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|:::::::::::::::::::::::::::::::::::::::::::::::::::::::::::::::::::::::::::::::::::::::::::::::::::::::::::::::::::::::::::::::::::::::::::::::::::::::::::::::::::::::::::::::::::::::::::::::*•„„::::::::::::::::::::„„•*. . . .„„-~*”:::::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|::::::::::::::::::::::::::::::::::::::::::::::::::::::::::::::::::::::::::::::::::::::::::::::::::::::::::::::::::::::::::::::::::::::::::::::::::::::::::::::::::::::::::::::::::::::::::::::::::::*•„:::::::::::„„•*. . .„„-•*’:::::::::::::::::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|’:::::::::::::::::::::::::::::::::::::::::::::::::::::::::::::::::::::::::::::::::::::::::::::::::::::::::::::::::::::::::::::::::::::::::::::::::::::::::::::::::::::::::::::::::::::::::::::::::::::::*-„:::„•*. .’„„-•*’::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1::::::::::::::::::::::::::::::::::::::::::::::::::::::::::::::::::::::::::::::::::::::::::::::::::::::::::::::::::::::::::::::::::::::::::::::::::::::::::::::::::::::::::::::::::::::::::::::::::::::::::*-„ „„•*:::::::::::::::::::::::::::::::::::::::::::::::::::::__„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\::::::::::::::::::::::::::::::::::::::::::::::::::::::::::::::::::::::::::::::::::::::::::::::::::::::::::::::::::::::::::::::::::::::::::::::::::::::::::::::::::::::::::::::::::::::::::::::::::::::::::::”-„::::::::::::::::::::::::::::::::::::__„„„„–-~*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„*„:::::::::::::::::::::::::::::::::::::::::::::::::::::::::::::::::::::::::::::::::::::::::::::::::::::::::::::::::::::::::::::::::::::::::::::::::::::::::::::::::::::::::::::::::::::::::::::::::::::::::::::*„:::::::::::::::::__„„„–-~*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„*::::*„::::::::::::::::::::::::::::::::::::::::::::::::::::::::::::::|::::::::::::::::::::::::::::::::::::::::::::::::::::::::*-„::::::::::::::::::::::::::::::::|:::::/::::::::::::::::::::::::::::::::::::::::::::”„__„„„–~*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„*:::::::::*„::::::::::::::::::::::::::::::::::::::::::::::::::::*„::::::\:::::::::::::::::::::::::::::::::::::::::::::::::::::::::::”-„::::::::::::::::::::::::::::’\::ƒ::::::::::::::::::::::::::::::::::::::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.„*::::::::::::::*„::::::::::::::::::::::::::::::::::::::::::::::::::::”-„::::\:::::::::::::::::::::::::::::::::::::::::::::::::::::::::::::*„:::::::::::::::::::::::::::::|:::::::::::::::::::::::::::::::::::::::::::::::::’|</w:t>
      </w:r>
    </w:p>
    <w:p w14:paraId="4D304ADE" w14:textId="3AAD5E6E" w:rsidR="00BB056F" w:rsidRPr="00BA1CC5" w:rsidRDefault="00BB056F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„*:::::::::::::::::::*-„:::::::::::::::::::::::::::::::::::::::::::::::::::*-„::\::::::::::::::::::::::::::::::::::::::::::::::::::::::::::::::*„:::::::::::::::::::::::::::|:::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„”:::::::::::::::::::::::::*-„::::::::::::::::::::::::::::::::::::::::::::::::::::::\::::::::::::::::::::::::::::::::::::::::::::::::::::::::::::::’\::::::::::::::::::::::::::1::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/:::::::::::::::::::::::::::::::*•„:::::::::::::::::::::::::::::::::::::::::::::::::::*„::::::::::::::::::::::::::::::::::::::::::::::::::::::::::::::\::::::::::::::::::::::::::\:::::::::::::::::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/::::::::::::::::::::::::::::::::::::`*•-„„::::::::::::::::::::::::::::::::::::::::::::::*„:::::::::::::::::::::::::::::::::::::::::::::::::::::::::::::|::::::::::::::::::::::::::*„:::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ƒ::::::::::::::::::::::::::::::::::::::::::::`*•-„„_’::::::::::::::::::::::::::::::::::::::*„::::::::::::::::::::::::::::::::::::::::::::::::::::::::::1::::::::::::::::::::::::::::”-„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ƒ:::::::::::::::::::::::::::::::::::::::::::::::_„„-* ¯`*•-„„_::::::::::::::::::::::::::::::*„:::::::::::::::::::::::::::::::::::::::::::::::::::::::ƒ::::::::::::::::::::::::::::::::*-„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|:::::::::::::::::::::::::::::::::::_„„„–~*”’¯… … … … ¯`*~-„„_:::::::::::::::::::::*„::::::::::::::::::::::::::::::::::::::::::::::::::::/:::::::::::::::::::::::::::::::::::::*-„„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’\„„__________„„„„–-~*””¯… … … … … … … … … … ¯`””*~~–-„„„__:::”-„::::::::::::::::::::::::::::::::::::::::::::::::/:::::::::::::::::::::::::::_„„„ _„„-~*” `*•-„„::::::::::::::::::::::::::}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¯`””*-„:::::::::::::::::::::::::::::::::::::::::::::`*•„„ _____„„„–~*”’¯„„-•*’:::::::::::::::::::::::::::::::::::::_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lastRenderedPageBreak/>
        <w:t>… … … … … … … … … … … … … … … … … … … … … … … … … … … … …*-„::::::::::::::::::::::::::::::::::::::::•-„„::::*•„„… … „„-•*„„:::::::::::„„-•*”:::::::::::::::_„„-•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...”-„::::::::::::::::::::::::::::::::::::::::::*•-„„:::*•„„* „„•*’::::::„„-•*”::::::::::::_„„-•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..*-„:::::::::::::::::::::~-„„:::::::::::::::::::*•„„:::*•„„ „„-•*’:::::::::::„„-•*’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..*•„„::::::::::::::::::::::`*•-„„:::::::::::::::::*•„„::*•„:::::::„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`*~-„„_::::::::::::::::::::*•-„„::::::::::::::::*•„„*-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¯`*•-„„_::::::::::::::::`*•-„„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..¯`*•-„„_:::::::::::::*•-„„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¯`”*~-„„„____„*•-„„____„-*</w:t>
      </w:r>
    </w:p>
    <w:sectPr w:rsidR="00BB056F" w:rsidRPr="00BA1CC5" w:rsidSect="00D41650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AB82" w14:textId="77777777" w:rsidR="00ED4ABD" w:rsidRDefault="00ED4ABD" w:rsidP="00B80523">
      <w:pPr>
        <w:spacing w:after="0" w:line="240" w:lineRule="auto"/>
      </w:pPr>
      <w:r>
        <w:separator/>
      </w:r>
    </w:p>
  </w:endnote>
  <w:endnote w:type="continuationSeparator" w:id="0">
    <w:p w14:paraId="2B83A830" w14:textId="77777777" w:rsidR="00ED4ABD" w:rsidRDefault="00ED4AB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3340" w14:textId="77777777" w:rsidR="00ED4ABD" w:rsidRDefault="00ED4ABD" w:rsidP="00B80523">
      <w:pPr>
        <w:spacing w:after="0" w:line="240" w:lineRule="auto"/>
      </w:pPr>
      <w:r>
        <w:separator/>
      </w:r>
    </w:p>
  </w:footnote>
  <w:footnote w:type="continuationSeparator" w:id="0">
    <w:p w14:paraId="3D736587" w14:textId="77777777" w:rsidR="00ED4ABD" w:rsidRDefault="00ED4AB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A09EB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B056F">
      <w:rPr>
        <w:rFonts w:ascii="Consolas" w:hAnsi="Consolas"/>
        <w:noProof/>
        <w:sz w:val="18"/>
        <w:szCs w:val="18"/>
      </w:rPr>
      <w:t>365 Walrein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64399142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3B5B5F" w:rsidRPr="003B5B5F">
      <w:t xml:space="preserve"> </w:t>
    </w:r>
    <w:hyperlink r:id="rId1" w:history="1">
      <w:r w:rsidR="003B5B5F" w:rsidRPr="003B5B5F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2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B04D5"/>
    <w:rsid w:val="000C01C0"/>
    <w:rsid w:val="000C2D3A"/>
    <w:rsid w:val="000E3CB1"/>
    <w:rsid w:val="000F7821"/>
    <w:rsid w:val="00105111"/>
    <w:rsid w:val="00172292"/>
    <w:rsid w:val="00172BD7"/>
    <w:rsid w:val="00187CAA"/>
    <w:rsid w:val="00193D9D"/>
    <w:rsid w:val="001941E2"/>
    <w:rsid w:val="001F07DD"/>
    <w:rsid w:val="001F710C"/>
    <w:rsid w:val="00217478"/>
    <w:rsid w:val="0022713E"/>
    <w:rsid w:val="00282B23"/>
    <w:rsid w:val="002942C9"/>
    <w:rsid w:val="002C02E2"/>
    <w:rsid w:val="002C4A1F"/>
    <w:rsid w:val="00350E39"/>
    <w:rsid w:val="00365F4D"/>
    <w:rsid w:val="003959A2"/>
    <w:rsid w:val="003B5B5F"/>
    <w:rsid w:val="003C52E8"/>
    <w:rsid w:val="00437E1F"/>
    <w:rsid w:val="004435F5"/>
    <w:rsid w:val="00456A0D"/>
    <w:rsid w:val="004D3C74"/>
    <w:rsid w:val="004D71C4"/>
    <w:rsid w:val="004F1ED6"/>
    <w:rsid w:val="0050103B"/>
    <w:rsid w:val="00512C06"/>
    <w:rsid w:val="00521932"/>
    <w:rsid w:val="005603EA"/>
    <w:rsid w:val="005844FF"/>
    <w:rsid w:val="00587E98"/>
    <w:rsid w:val="005F23EF"/>
    <w:rsid w:val="00603CDF"/>
    <w:rsid w:val="006110EE"/>
    <w:rsid w:val="00621784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7E5598"/>
    <w:rsid w:val="00867FB8"/>
    <w:rsid w:val="00883F0F"/>
    <w:rsid w:val="008A5DEB"/>
    <w:rsid w:val="008B5BA9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03DBE"/>
    <w:rsid w:val="00A603DA"/>
    <w:rsid w:val="00A71F6F"/>
    <w:rsid w:val="00A76140"/>
    <w:rsid w:val="00AD1B93"/>
    <w:rsid w:val="00AD63E9"/>
    <w:rsid w:val="00B052B4"/>
    <w:rsid w:val="00B72439"/>
    <w:rsid w:val="00B80523"/>
    <w:rsid w:val="00B94448"/>
    <w:rsid w:val="00BA1CC5"/>
    <w:rsid w:val="00BA618B"/>
    <w:rsid w:val="00BB056F"/>
    <w:rsid w:val="00BD2155"/>
    <w:rsid w:val="00C161C2"/>
    <w:rsid w:val="00C2547F"/>
    <w:rsid w:val="00C47439"/>
    <w:rsid w:val="00CD1340"/>
    <w:rsid w:val="00CD586E"/>
    <w:rsid w:val="00CF2E19"/>
    <w:rsid w:val="00D11844"/>
    <w:rsid w:val="00D261B4"/>
    <w:rsid w:val="00D40BB2"/>
    <w:rsid w:val="00D41650"/>
    <w:rsid w:val="00D62421"/>
    <w:rsid w:val="00D66827"/>
    <w:rsid w:val="00DA6C9C"/>
    <w:rsid w:val="00DC13AB"/>
    <w:rsid w:val="00DE6B30"/>
    <w:rsid w:val="00E01E19"/>
    <w:rsid w:val="00E07FBE"/>
    <w:rsid w:val="00E22A3D"/>
    <w:rsid w:val="00E43D3D"/>
    <w:rsid w:val="00E468DB"/>
    <w:rsid w:val="00E71460"/>
    <w:rsid w:val="00E75AE4"/>
    <w:rsid w:val="00E76D91"/>
    <w:rsid w:val="00E8350F"/>
    <w:rsid w:val="00E87532"/>
    <w:rsid w:val="00EA1ABC"/>
    <w:rsid w:val="00EB6DD9"/>
    <w:rsid w:val="00EC5831"/>
    <w:rsid w:val="00ED0B47"/>
    <w:rsid w:val="00ED4ABD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C55B-12A9-4FC8-B751-0626ED78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12:44:00Z</dcterms:created>
  <dcterms:modified xsi:type="dcterms:W3CDTF">2018-06-02T12:53:00Z</dcterms:modified>
</cp:coreProperties>
</file>